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65" w:rsidRPr="00AD7D7B" w:rsidRDefault="00A03A73" w:rsidP="009473DE">
      <w:pPr>
        <w:rPr>
          <w:rFonts w:asciiTheme="majorEastAsia" w:eastAsiaTheme="majorEastAsia" w:hAnsiTheme="majorEastAsia"/>
          <w:sz w:val="24"/>
          <w:szCs w:val="24"/>
        </w:rPr>
      </w:pPr>
      <w:r w:rsidRPr="00A03A7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FDDA74" wp14:editId="7FB25E3E">
                <wp:simplePos x="0" y="0"/>
                <wp:positionH relativeFrom="rightMargin">
                  <wp:posOffset>85725</wp:posOffset>
                </wp:positionH>
                <wp:positionV relativeFrom="paragraph">
                  <wp:posOffset>-329565</wp:posOffset>
                </wp:positionV>
                <wp:extent cx="771525" cy="4476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A73" w:rsidRDefault="00A03A73" w:rsidP="00A03A7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-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DD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-25.95pt;width:60.7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">
                <v:textbox inset="5.85pt,.7pt,5.85pt,.7pt">
                  <w:txbxContent>
                    <w:p w:rsidR="00A03A73" w:rsidRDefault="00A03A73" w:rsidP="00A03A73">
                      <w:pP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DDD" w:rsidRPr="00AD7D7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76FB35" wp14:editId="058FE0EC">
                <wp:simplePos x="0" y="0"/>
                <wp:positionH relativeFrom="margin">
                  <wp:posOffset>233430</wp:posOffset>
                </wp:positionH>
                <wp:positionV relativeFrom="paragraph">
                  <wp:posOffset>-225488</wp:posOffset>
                </wp:positionV>
                <wp:extent cx="12321915" cy="504825"/>
                <wp:effectExtent l="0" t="0" r="2286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1915" cy="504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65CB" w:rsidRPr="0049388B" w:rsidRDefault="006D6DDD" w:rsidP="00CC65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国民健康保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広域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7B569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ソフト</w:t>
                            </w:r>
                            <w:r w:rsidR="007B5697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ランディング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大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モデル</w:t>
                            </w:r>
                            <w:r w:rsidR="00CF200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将来像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」構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へのシナリ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AE47" id="正方形/長方形 3" o:spid="_x0000_s1026" style="position:absolute;left:0;text-align:left;margin-left:18.4pt;margin-top:-17.75pt;width:970.25pt;height:39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" fillcolor="windowText" strokeweight="1pt">
                <v:textbox>
                  <w:txbxContent>
                    <w:p w:rsidR="00CC65CB" w:rsidRPr="0049388B" w:rsidRDefault="006D6DDD" w:rsidP="00CC65C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国民健康保険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広域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の</w:t>
                      </w:r>
                      <w:r w:rsidR="007B569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ソフト</w:t>
                      </w:r>
                      <w:r w:rsidR="007B5697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ランディング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大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モデル</w:t>
                      </w:r>
                      <w:r w:rsidR="00CF200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（将来像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」構築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へのシナリ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6DDD" w:rsidRDefault="006D6DDD" w:rsidP="00950174">
      <w:pPr>
        <w:rPr>
          <w:rFonts w:asciiTheme="majorEastAsia" w:eastAsiaTheme="majorEastAsia" w:hAnsiTheme="majorEastAsia"/>
          <w:sz w:val="24"/>
          <w:szCs w:val="24"/>
        </w:rPr>
      </w:pPr>
    </w:p>
    <w:p w:rsidR="006E40E7" w:rsidRDefault="001C5596" w:rsidP="0095017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143A0" wp14:editId="612C2DE2">
                <wp:simplePos x="0" y="0"/>
                <wp:positionH relativeFrom="column">
                  <wp:posOffset>9754870</wp:posOffset>
                </wp:positionH>
                <wp:positionV relativeFrom="paragraph">
                  <wp:posOffset>7831455</wp:posOffset>
                </wp:positionV>
                <wp:extent cx="0" cy="644577"/>
                <wp:effectExtent l="114300" t="0" r="76200" b="60325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ABE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7" o:spid="_x0000_s1026" type="#_x0000_t32" style="position:absolute;left:0;text-align:left;margin-left:768.1pt;margin-top:616.65pt;width:0;height:5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" strokecolor="black [3213]" strokeweight="4.5pt">
                <v:stroke endarrow="block" joinstyle="miter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76"/>
        <w:gridCol w:w="2577"/>
        <w:gridCol w:w="2617"/>
        <w:gridCol w:w="2617"/>
        <w:gridCol w:w="2617"/>
        <w:gridCol w:w="2617"/>
        <w:gridCol w:w="2617"/>
      </w:tblGrid>
      <w:tr w:rsidR="00891EB4" w:rsidTr="00F01AC1">
        <w:trPr>
          <w:trHeight w:val="467"/>
        </w:trPr>
        <w:tc>
          <w:tcPr>
            <w:tcW w:w="1980" w:type="dxa"/>
            <w:vMerge w:val="restart"/>
            <w:shd w:val="clear" w:color="auto" w:fill="DEEAF6" w:themeFill="accent1" w:themeFillTint="33"/>
            <w:vAlign w:val="center"/>
          </w:tcPr>
          <w:p w:rsidR="00891EB4" w:rsidRPr="00F01AC1" w:rsidRDefault="00891EB4" w:rsidP="00E34BB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F01AC1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7670" w:type="dxa"/>
            <w:gridSpan w:val="3"/>
            <w:shd w:val="clear" w:color="auto" w:fill="DEEAF6" w:themeFill="accent1" w:themeFillTint="33"/>
          </w:tcPr>
          <w:p w:rsidR="00891EB4" w:rsidRPr="00F01AC1" w:rsidRDefault="00891EB4" w:rsidP="00E34BB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F01AC1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Ｈ29年度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  <w:vAlign w:val="center"/>
          </w:tcPr>
          <w:p w:rsidR="00891EB4" w:rsidRPr="00F01AC1" w:rsidRDefault="00891EB4" w:rsidP="00E34BB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F01AC1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Ｈ30年度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  <w:vAlign w:val="center"/>
          </w:tcPr>
          <w:p w:rsidR="00891EB4" w:rsidRPr="00F01AC1" w:rsidRDefault="00891EB4" w:rsidP="00E34BB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F01AC1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Ｈ31年度</w:t>
            </w:r>
          </w:p>
        </w:tc>
      </w:tr>
      <w:tr w:rsidR="00891EB4" w:rsidTr="00F01AC1">
        <w:trPr>
          <w:trHeight w:val="515"/>
        </w:trPr>
        <w:tc>
          <w:tcPr>
            <w:tcW w:w="1980" w:type="dxa"/>
            <w:vMerge/>
            <w:shd w:val="clear" w:color="auto" w:fill="DEEAF6" w:themeFill="accent1" w:themeFillTint="33"/>
            <w:vAlign w:val="center"/>
          </w:tcPr>
          <w:p w:rsidR="00891EB4" w:rsidRPr="00F01AC1" w:rsidRDefault="00891EB4" w:rsidP="000B11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DEEAF6" w:themeFill="accent1" w:themeFillTint="33"/>
            <w:vAlign w:val="center"/>
          </w:tcPr>
          <w:p w:rsidR="00891EB4" w:rsidRPr="00F01AC1" w:rsidRDefault="00945A65" w:rsidP="000B11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12</w:t>
            </w:r>
            <w:r w:rsidR="00891EB4" w:rsidRPr="00F01AC1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月</w:t>
            </w:r>
          </w:p>
        </w:tc>
        <w:tc>
          <w:tcPr>
            <w:tcW w:w="2577" w:type="dxa"/>
            <w:shd w:val="clear" w:color="auto" w:fill="DEEAF6" w:themeFill="accent1" w:themeFillTint="33"/>
            <w:vAlign w:val="center"/>
          </w:tcPr>
          <w:p w:rsidR="00891EB4" w:rsidRPr="00F01AC1" w:rsidRDefault="00945A65" w:rsidP="000B11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1</w:t>
            </w:r>
            <w:r w:rsidR="00891EB4" w:rsidRPr="00F01AC1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月</w:t>
            </w:r>
          </w:p>
        </w:tc>
        <w:tc>
          <w:tcPr>
            <w:tcW w:w="2617" w:type="dxa"/>
            <w:shd w:val="clear" w:color="auto" w:fill="DEEAF6" w:themeFill="accent1" w:themeFillTint="33"/>
            <w:vAlign w:val="center"/>
          </w:tcPr>
          <w:p w:rsidR="00891EB4" w:rsidRPr="00F01AC1" w:rsidRDefault="00945A65" w:rsidP="000B11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2</w:t>
            </w:r>
            <w:r w:rsidR="00891EB4" w:rsidRPr="00F01AC1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～3月</w:t>
            </w:r>
          </w:p>
        </w:tc>
        <w:tc>
          <w:tcPr>
            <w:tcW w:w="2617" w:type="dxa"/>
            <w:shd w:val="clear" w:color="auto" w:fill="DEEAF6" w:themeFill="accent1" w:themeFillTint="33"/>
            <w:vAlign w:val="center"/>
          </w:tcPr>
          <w:p w:rsidR="00891EB4" w:rsidRPr="00F01AC1" w:rsidRDefault="00891EB4" w:rsidP="000B11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F01AC1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上半期</w:t>
            </w:r>
          </w:p>
        </w:tc>
        <w:tc>
          <w:tcPr>
            <w:tcW w:w="2617" w:type="dxa"/>
            <w:shd w:val="clear" w:color="auto" w:fill="DEEAF6" w:themeFill="accent1" w:themeFillTint="33"/>
            <w:vAlign w:val="center"/>
          </w:tcPr>
          <w:p w:rsidR="00891EB4" w:rsidRPr="00F01AC1" w:rsidRDefault="00891EB4" w:rsidP="000B11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F01AC1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下半期</w:t>
            </w:r>
          </w:p>
        </w:tc>
        <w:tc>
          <w:tcPr>
            <w:tcW w:w="2617" w:type="dxa"/>
            <w:shd w:val="clear" w:color="auto" w:fill="DEEAF6" w:themeFill="accent1" w:themeFillTint="33"/>
            <w:vAlign w:val="center"/>
          </w:tcPr>
          <w:p w:rsidR="00891EB4" w:rsidRPr="00F01AC1" w:rsidRDefault="00891EB4" w:rsidP="000B11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F01AC1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上半期</w:t>
            </w:r>
          </w:p>
        </w:tc>
        <w:tc>
          <w:tcPr>
            <w:tcW w:w="2617" w:type="dxa"/>
            <w:shd w:val="clear" w:color="auto" w:fill="DEEAF6" w:themeFill="accent1" w:themeFillTint="33"/>
            <w:vAlign w:val="center"/>
          </w:tcPr>
          <w:p w:rsidR="00891EB4" w:rsidRPr="00F01AC1" w:rsidRDefault="00891EB4" w:rsidP="000B113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F01AC1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下半期</w:t>
            </w:r>
          </w:p>
        </w:tc>
      </w:tr>
      <w:tr w:rsidR="00ED0784" w:rsidTr="00891EB4">
        <w:trPr>
          <w:trHeight w:val="2548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ED0784" w:rsidRPr="00681D22" w:rsidRDefault="00ED0784" w:rsidP="00ED07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険者共同計画</w:t>
            </w:r>
          </w:p>
        </w:tc>
        <w:tc>
          <w:tcPr>
            <w:tcW w:w="2476" w:type="dxa"/>
            <w:vAlign w:val="center"/>
          </w:tcPr>
          <w:p w:rsidR="00ED0784" w:rsidRPr="00681D22" w:rsidRDefault="00ED0784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77" w:type="dxa"/>
          </w:tcPr>
          <w:p w:rsidR="00ED0784" w:rsidRPr="00681D22" w:rsidRDefault="003A28E5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EC7830" wp14:editId="40CB9D6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75665</wp:posOffset>
                      </wp:positionV>
                      <wp:extent cx="4629150" cy="9525"/>
                      <wp:effectExtent l="0" t="95250" r="0" b="1047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33F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6pt;margin-top:68.95pt;width:364.5pt;height: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" strokecolor="black [3213]" strokeweight="3pt">
                      <v:stroke dashstyle="3 1" endarrow="block"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896811" wp14:editId="7C6A44DD">
                      <wp:simplePos x="0" y="0"/>
                      <wp:positionH relativeFrom="column">
                        <wp:posOffset>-1457324</wp:posOffset>
                      </wp:positionH>
                      <wp:positionV relativeFrom="paragraph">
                        <wp:posOffset>456565</wp:posOffset>
                      </wp:positionV>
                      <wp:extent cx="1333500" cy="7810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0784" w:rsidRDefault="00ED0784" w:rsidP="002F40E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●調整会議</w:t>
                                  </w:r>
                                </w:p>
                                <w:p w:rsidR="00ED0784" w:rsidRDefault="00ED0784" w:rsidP="002F40E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計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策定</w:t>
                                  </w:r>
                                </w:p>
                                <w:p w:rsidR="00ED0784" w:rsidRPr="003F0D01" w:rsidRDefault="00ED0784" w:rsidP="00945A65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提案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承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96811" id="正方形/長方形 4" o:spid="_x0000_s1027" style="position:absolute;left:0;text-align:left;margin-left:-114.75pt;margin-top:35.95pt;width:10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" fillcolor="window" strokecolor="black [3213]" strokeweight="1.5pt">
                      <v:stroke dashstyle="1 1"/>
                      <v:textbox>
                        <w:txbxContent>
                          <w:p w:rsidR="00ED0784" w:rsidRDefault="00ED0784" w:rsidP="002F40E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調整会議</w:t>
                            </w:r>
                          </w:p>
                          <w:p w:rsidR="00ED0784" w:rsidRDefault="00ED0784" w:rsidP="002F40E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共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策定</w:t>
                            </w:r>
                          </w:p>
                          <w:p w:rsidR="00ED0784" w:rsidRPr="003F0D01" w:rsidRDefault="00ED0784" w:rsidP="00945A65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提案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承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078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E0D9AF" wp14:editId="340BCAB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51765</wp:posOffset>
                      </wp:positionV>
                      <wp:extent cx="441325" cy="6819900"/>
                      <wp:effectExtent l="0" t="0" r="158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6819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0784" w:rsidRPr="00B648DF" w:rsidRDefault="00ED0784" w:rsidP="003A28E5">
                                  <w:pPr>
                                    <w:ind w:firstLineChars="200" w:firstLine="480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●計画（たた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台</w:t>
                                  </w:r>
                                  <w:r w:rsidRPr="00B648DF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="003A28E5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3A28E5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E0D9AF" id="角丸四角形 1" o:spid="_x0000_s1028" style="position:absolute;left:0;text-align:left;margin-left:19.5pt;margin-top:11.95pt;width:34.75pt;height:53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" fillcolor="windowText" strokeweight="1pt">
                      <v:stroke joinstyle="miter"/>
                      <v:textbox style="layout-flow:vertical-ideographic">
                        <w:txbxContent>
                          <w:p w:rsidR="00ED0784" w:rsidRPr="00B648DF" w:rsidRDefault="00ED0784" w:rsidP="003A28E5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計画（たた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台</w:t>
                            </w:r>
                            <w:r w:rsidRPr="00B648D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  <w:r w:rsidR="003A28E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28E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17" w:type="dxa"/>
            <w:vAlign w:val="center"/>
          </w:tcPr>
          <w:p w:rsidR="00ED0784" w:rsidRPr="00681D22" w:rsidRDefault="00ED0784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2AB9B5" wp14:editId="59233B08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13030</wp:posOffset>
                      </wp:positionV>
                      <wp:extent cx="441325" cy="6848475"/>
                      <wp:effectExtent l="0" t="0" r="15875" b="285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68484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0784" w:rsidRPr="00B648DF" w:rsidRDefault="00ED0784" w:rsidP="009442C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 w:rsidRPr="00B648DF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計画（素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AB9B5" id="角丸四角形 13" o:spid="_x0000_s1029" style="position:absolute;left:0;text-align:left;margin-left:68.8pt;margin-top:8.9pt;width:34.75pt;height:53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" fillcolor="windowText" strokeweight="1pt">
                      <v:stroke joinstyle="miter"/>
                      <v:textbox style="layout-flow:vertical-ideographic">
                        <w:txbxContent>
                          <w:p w:rsidR="00ED0784" w:rsidRPr="00B648DF" w:rsidRDefault="00ED0784" w:rsidP="009442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●</w:t>
                            </w:r>
                            <w:r w:rsidRPr="00B648D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計画（素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17" w:type="dxa"/>
            <w:vAlign w:val="center"/>
          </w:tcPr>
          <w:p w:rsidR="00ED0784" w:rsidRPr="00681D22" w:rsidRDefault="00ED0784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ED0784" w:rsidRPr="00681D22" w:rsidRDefault="003A28E5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9EACC1" wp14:editId="02561C7E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32080</wp:posOffset>
                      </wp:positionV>
                      <wp:extent cx="438150" cy="5349875"/>
                      <wp:effectExtent l="0" t="0" r="19050" b="2222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5349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0784" w:rsidRPr="00882A7A" w:rsidRDefault="00ED0784" w:rsidP="00C6449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●計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策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EACC1" id="角丸四角形 12" o:spid="_x0000_s1030" style="position:absolute;left:0;text-align:left;margin-left:87.55pt;margin-top:10.4pt;width:34.5pt;height:4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" fillcolor="windowText" strokeweight="1pt">
                      <v:stroke joinstyle="miter"/>
                      <v:textbox style="layout-flow:vertical-ideographic">
                        <w:txbxContent>
                          <w:p w:rsidR="00ED0784" w:rsidRPr="00882A7A" w:rsidRDefault="00ED0784" w:rsidP="00C644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●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策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D078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89BECB" wp14:editId="4C696849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172085</wp:posOffset>
                      </wp:positionV>
                      <wp:extent cx="494665" cy="1378585"/>
                      <wp:effectExtent l="0" t="0" r="19685" b="1206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13785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0784" w:rsidRPr="00282E7D" w:rsidRDefault="00ED0784" w:rsidP="00773776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82E7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意見聴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9BECB" id="角丸四角形 15" o:spid="_x0000_s1031" style="position:absolute;left:0;text-align:left;margin-left:-22.9pt;margin-top:13.55pt;width:38.95pt;height:10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" fillcolor="white [3212]" strokeweight="1.5pt">
                      <v:stroke dashstyle="1 1" joinstyle="miter"/>
                      <v:textbox style="layout-flow:vertical-ideographic">
                        <w:txbxContent>
                          <w:p w:rsidR="00ED0784" w:rsidRPr="00282E7D" w:rsidRDefault="00ED0784" w:rsidP="00773776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2E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見聴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D078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D290B7" wp14:editId="630667F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63830</wp:posOffset>
                      </wp:positionV>
                      <wp:extent cx="494665" cy="1378585"/>
                      <wp:effectExtent l="0" t="0" r="19685" b="12065"/>
                      <wp:wrapNone/>
                      <wp:docPr id="35" name="角丸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13785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0784" w:rsidRPr="00282E7D" w:rsidRDefault="00ED0784" w:rsidP="00773776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82E7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運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D290B7" id="角丸四角形 35" o:spid="_x0000_s1032" style="position:absolute;left:0;text-align:left;margin-left:37.35pt;margin-top:12.9pt;width:38.95pt;height:10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" fillcolor="window" strokeweight="1.5pt">
                      <v:stroke dashstyle="1 1" joinstyle="miter"/>
                      <v:textbox style="layout-flow:vertical-ideographic">
                        <w:txbxContent>
                          <w:p w:rsidR="00ED0784" w:rsidRPr="00282E7D" w:rsidRDefault="00ED0784" w:rsidP="00773776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2E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運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17" w:type="dxa"/>
            <w:vAlign w:val="center"/>
          </w:tcPr>
          <w:p w:rsidR="00ED0784" w:rsidRPr="00681D22" w:rsidRDefault="00ED0784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5E092F" wp14:editId="13933455">
                      <wp:simplePos x="0" y="0"/>
                      <wp:positionH relativeFrom="column">
                        <wp:posOffset>519472</wp:posOffset>
                      </wp:positionH>
                      <wp:positionV relativeFrom="paragraph">
                        <wp:posOffset>960765</wp:posOffset>
                      </wp:positionV>
                      <wp:extent cx="2563318" cy="0"/>
                      <wp:effectExtent l="0" t="114300" r="0" b="1333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3318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6A552" id="直線矢印コネクタ 39" o:spid="_x0000_s1026" type="#_x0000_t32" style="position:absolute;left:0;text-align:left;margin-left:40.9pt;margin-top:75.65pt;width:201.8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17" w:type="dxa"/>
            <w:vAlign w:val="center"/>
          </w:tcPr>
          <w:p w:rsidR="00ED0784" w:rsidRPr="00681D22" w:rsidRDefault="00ED0784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0784" w:rsidTr="00AD7A21">
        <w:trPr>
          <w:trHeight w:val="3252"/>
        </w:trPr>
        <w:tc>
          <w:tcPr>
            <w:tcW w:w="1980" w:type="dxa"/>
            <w:vMerge/>
            <w:tcBorders>
              <w:left w:val="single" w:sz="12" w:space="0" w:color="auto"/>
            </w:tcBorders>
          </w:tcPr>
          <w:p w:rsidR="00ED0784" w:rsidRDefault="00ED0784" w:rsidP="006D280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ED0784" w:rsidRDefault="00ED0784" w:rsidP="007048F4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19695A" wp14:editId="0CEB9D08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523365</wp:posOffset>
                      </wp:positionV>
                      <wp:extent cx="9525" cy="1028700"/>
                      <wp:effectExtent l="57150" t="38100" r="66675" b="19050"/>
                      <wp:wrapNone/>
                      <wp:docPr id="58" name="直線矢印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0287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4FD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8" o:spid="_x0000_s1026" type="#_x0000_t32" style="position:absolute;left:0;text-align:left;margin-left:103.3pt;margin-top:119.95pt;width:.75pt;height:81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" strokecolor="black [3213]" strokeweight="3pt">
                      <v:stroke dashstyle="3 1" endarrow="block" joinstyle="miter"/>
                    </v:shape>
                  </w:pict>
                </mc:Fallback>
              </mc:AlternateContent>
            </w:r>
          </w:p>
        </w:tc>
        <w:tc>
          <w:tcPr>
            <w:tcW w:w="2577" w:type="dxa"/>
          </w:tcPr>
          <w:p w:rsidR="00ED0784" w:rsidRPr="00681D22" w:rsidRDefault="00ED0784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018BB1" wp14:editId="1258F6E5">
                      <wp:simplePos x="0" y="0"/>
                      <wp:positionH relativeFrom="column">
                        <wp:posOffset>-1209675</wp:posOffset>
                      </wp:positionH>
                      <wp:positionV relativeFrom="paragraph">
                        <wp:posOffset>336550</wp:posOffset>
                      </wp:positionV>
                      <wp:extent cx="2120900" cy="1133475"/>
                      <wp:effectExtent l="0" t="0" r="12700" b="28575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0" cy="1133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F2852" w:rsidRDefault="007422D5" w:rsidP="00EE013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保険料</w:t>
                                  </w:r>
                                  <w:r w:rsidR="004F2852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及び</w:t>
                                  </w:r>
                                  <w:bookmarkStart w:id="0" w:name="_GoBack"/>
                                  <w:bookmarkEnd w:id="0"/>
                                  <w:r w:rsidR="004F2852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  <w:r w:rsidR="004F2852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負担金</w:t>
                                  </w:r>
                                </w:p>
                                <w:p w:rsidR="00ED0784" w:rsidRPr="00BB018E" w:rsidRDefault="007422D5" w:rsidP="004F2852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減免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考え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018BB1" id="角丸四角形 17" o:spid="_x0000_s1034" style="position:absolute;left:0;text-align:left;margin-left:-95.25pt;margin-top:26.5pt;width:167pt;height:89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" fillcolor="#bdd6ee [1300]" strokeweight="1pt">
                      <v:stroke joinstyle="miter"/>
                      <v:textbox>
                        <w:txbxContent>
                          <w:p w:rsidR="004F2852" w:rsidRDefault="007422D5" w:rsidP="00EE0132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保険料</w:t>
                            </w:r>
                            <w:r w:rsidR="004F285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及び</w:t>
                            </w:r>
                            <w:bookmarkStart w:id="1" w:name="_GoBack"/>
                            <w:bookmarkEnd w:id="1"/>
                            <w:r w:rsidR="004F285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一部</w:t>
                            </w:r>
                            <w:r w:rsidR="004F2852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負担金</w:t>
                            </w:r>
                          </w:p>
                          <w:p w:rsidR="00ED0784" w:rsidRPr="00BB018E" w:rsidRDefault="007422D5" w:rsidP="004F2852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減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考え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17" w:type="dxa"/>
            <w:vAlign w:val="center"/>
          </w:tcPr>
          <w:p w:rsidR="00ED0784" w:rsidRPr="00681D22" w:rsidRDefault="002C0CAF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876452" wp14:editId="6B20663E">
                      <wp:simplePos x="0" y="0"/>
                      <wp:positionH relativeFrom="column">
                        <wp:posOffset>-631825</wp:posOffset>
                      </wp:positionH>
                      <wp:positionV relativeFrom="paragraph">
                        <wp:posOffset>-13970</wp:posOffset>
                      </wp:positionV>
                      <wp:extent cx="4943475" cy="9525"/>
                      <wp:effectExtent l="0" t="95250" r="0" b="104775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3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D3ED3" id="直線矢印コネクタ 57" o:spid="_x0000_s1026" type="#_x0000_t32" style="position:absolute;left:0;text-align:left;margin-left:-49.75pt;margin-top:-1.1pt;width:389.25pt;height: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" strokecolor="windowText" strokeweight="3pt">
                      <v:stroke dashstyle="3 1" endarrow="block" joinstyle="miter"/>
                    </v:shape>
                  </w:pict>
                </mc:Fallback>
              </mc:AlternateContent>
            </w:r>
          </w:p>
        </w:tc>
        <w:tc>
          <w:tcPr>
            <w:tcW w:w="2617" w:type="dxa"/>
            <w:vAlign w:val="center"/>
          </w:tcPr>
          <w:p w:rsidR="00ED0784" w:rsidRPr="00681D22" w:rsidRDefault="002C0CAF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807039" wp14:editId="6A5E29A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75590</wp:posOffset>
                      </wp:positionV>
                      <wp:extent cx="2120900" cy="340995"/>
                      <wp:effectExtent l="0" t="0" r="12700" b="20955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0" cy="3409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0784" w:rsidRPr="00BB018E" w:rsidRDefault="00ED0784" w:rsidP="00293FC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減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：独自減免暫定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07039" id="角丸四角形 31" o:spid="_x0000_s1034" style="position:absolute;left:0;text-align:left;margin-left:-5.65pt;margin-top:21.7pt;width:167pt;height:2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" fillcolor="black [3213]" strokeweight="1pt">
                      <v:stroke joinstyle="miter"/>
                      <v:textbox>
                        <w:txbxContent>
                          <w:p w:rsidR="00ED0784" w:rsidRPr="00BB018E" w:rsidRDefault="00ED0784" w:rsidP="00293FC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減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：独自減免暫定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4613F1" wp14:editId="2A77DFB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07010</wp:posOffset>
                      </wp:positionV>
                      <wp:extent cx="2120900" cy="340995"/>
                      <wp:effectExtent l="0" t="0" r="12700" b="2095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0" cy="3409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0784" w:rsidRPr="00BB018E" w:rsidRDefault="00ED0784" w:rsidP="007B7A7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減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：共通基準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613F1" id="角丸四角形 22" o:spid="_x0000_s1035" style="position:absolute;left:0;text-align:left;margin-left:-4.9pt;margin-top:-16.3pt;width:167pt;height:2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" fillcolor="black [3213]" strokeweight="1pt">
                      <v:stroke joinstyle="miter"/>
                      <v:textbox>
                        <w:txbxContent>
                          <w:p w:rsidR="00ED0784" w:rsidRPr="00BB018E" w:rsidRDefault="00ED0784" w:rsidP="007B7A7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減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：共通基準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17" w:type="dxa"/>
            <w:vAlign w:val="center"/>
          </w:tcPr>
          <w:p w:rsidR="00ED0784" w:rsidRPr="00681D22" w:rsidRDefault="00ED0784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ED0784" w:rsidRPr="00681D22" w:rsidRDefault="00ED0784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2AB229" wp14:editId="4F019AB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477010</wp:posOffset>
                      </wp:positionV>
                      <wp:extent cx="474980" cy="6769735"/>
                      <wp:effectExtent l="0" t="0" r="20320" b="1206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67697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0784" w:rsidRPr="00BB018E" w:rsidRDefault="00ED0784" w:rsidP="009531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●第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次激変緩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●保険者共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計画実施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（大阪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モデル／将来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構築開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AB229" id="角丸四角形 28" o:spid="_x0000_s1037" style="position:absolute;left:0;text-align:left;margin-left:.55pt;margin-top:-116.3pt;width:37.4pt;height:53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" fillcolor="windowText" strokeweight="1pt">
                      <v:stroke joinstyle="miter"/>
                      <v:textbox style="layout-flow:vertical-ideographic">
                        <w:txbxContent>
                          <w:p w:rsidR="00ED0784" w:rsidRPr="00BB018E" w:rsidRDefault="00ED0784" w:rsidP="009531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第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次激変緩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実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保険者共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計画実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（大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モデル／将来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構築開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17" w:type="dxa"/>
            <w:vAlign w:val="center"/>
          </w:tcPr>
          <w:p w:rsidR="00ED0784" w:rsidRPr="00681D22" w:rsidRDefault="00ED0784" w:rsidP="00704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997E28" wp14:editId="1A897AEF">
                      <wp:simplePos x="0" y="0"/>
                      <wp:positionH relativeFrom="column">
                        <wp:posOffset>-1079500</wp:posOffset>
                      </wp:positionH>
                      <wp:positionV relativeFrom="paragraph">
                        <wp:posOffset>156845</wp:posOffset>
                      </wp:positionV>
                      <wp:extent cx="2562860" cy="0"/>
                      <wp:effectExtent l="0" t="114300" r="0" b="133350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28593" id="直線矢印コネクタ 40" o:spid="_x0000_s1026" type="#_x0000_t32" style="position:absolute;left:0;text-align:left;margin-left:-85pt;margin-top:12.35pt;width:201.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" strokecolor="windowText" strokeweight="4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91EB4" w:rsidTr="00891EB4">
        <w:trPr>
          <w:trHeight w:val="2951"/>
        </w:trPr>
        <w:tc>
          <w:tcPr>
            <w:tcW w:w="1980" w:type="dxa"/>
            <w:vAlign w:val="center"/>
          </w:tcPr>
          <w:p w:rsidR="00891EB4" w:rsidRDefault="00891EB4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激変緩和</w:t>
            </w:r>
          </w:p>
          <w:p w:rsidR="00891EB4" w:rsidRDefault="001C5596" w:rsidP="002B613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再検討</w:t>
            </w:r>
          </w:p>
        </w:tc>
        <w:tc>
          <w:tcPr>
            <w:tcW w:w="2476" w:type="dxa"/>
          </w:tcPr>
          <w:p w:rsidR="00891EB4" w:rsidRDefault="00891EB4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3E95" w:rsidRDefault="00BA3E95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3E95" w:rsidRDefault="001C5596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14ED38" wp14:editId="77DD3EAE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980440</wp:posOffset>
                      </wp:positionV>
                      <wp:extent cx="0" cy="491490"/>
                      <wp:effectExtent l="95250" t="0" r="57150" b="4191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14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7F638" id="直線矢印コネクタ 61" o:spid="_x0000_s1026" type="#_x0000_t32" style="position:absolute;left:0;text-align:left;margin-left:63.05pt;margin-top:77.2pt;width:0;height:38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" strokecolor="black [3213]" strokeweight="3pt">
                      <v:stroke dashstyle="3 1" endarrow="block" joinstyle="miter"/>
                    </v:shape>
                  </w:pict>
                </mc:Fallback>
              </mc:AlternateContent>
            </w:r>
            <w:r w:rsidR="00DC14F0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BA8209" wp14:editId="771B888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5880</wp:posOffset>
                      </wp:positionV>
                      <wp:extent cx="1901952" cy="885825"/>
                      <wp:effectExtent l="0" t="0" r="2222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885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3A9B" w:rsidRDefault="00CF3A9B" w:rsidP="00CF3A9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●調整会議</w:t>
                                  </w:r>
                                </w:p>
                                <w:p w:rsidR="00DC14F0" w:rsidRDefault="00DC14F0" w:rsidP="00CF3A9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保険料率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設定</w:t>
                                  </w:r>
                                </w:p>
                                <w:p w:rsidR="00CF3A9B" w:rsidRDefault="00CF3A9B" w:rsidP="00CF3A9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共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ルール</w:t>
                                  </w:r>
                                  <w:r w:rsidR="00DC14F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検討</w:t>
                                  </w:r>
                                </w:p>
                                <w:p w:rsidR="00DC14F0" w:rsidRPr="00DC14F0" w:rsidRDefault="00DC14F0" w:rsidP="00CF3A9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A8209" id="正方形/長方形 6" o:spid="_x0000_s1037" style="position:absolute;margin-left:8.3pt;margin-top:4.4pt;width:149.75pt;height:6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" fillcolor="window" strokecolor="windowText" strokeweight="1.5pt">
                      <v:stroke dashstyle="1 1"/>
                      <v:textbox>
                        <w:txbxContent>
                          <w:p w:rsidR="00CF3A9B" w:rsidRDefault="00CF3A9B" w:rsidP="00CF3A9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調整会議</w:t>
                            </w:r>
                          </w:p>
                          <w:p w:rsidR="00DC14F0" w:rsidRDefault="00DC14F0" w:rsidP="00CF3A9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保険料率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設定</w:t>
                            </w:r>
                          </w:p>
                          <w:p w:rsidR="00CF3A9B" w:rsidRDefault="00CF3A9B" w:rsidP="00CF3A9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共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ルール</w:t>
                            </w:r>
                            <w:r w:rsidR="00DC14F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検討</w:t>
                            </w:r>
                          </w:p>
                          <w:p w:rsidR="00DC14F0" w:rsidRPr="00DC14F0" w:rsidRDefault="00DC14F0" w:rsidP="00CF3A9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77" w:type="dxa"/>
          </w:tcPr>
          <w:p w:rsidR="00891EB4" w:rsidRDefault="00972C9E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942340</wp:posOffset>
                      </wp:positionV>
                      <wp:extent cx="1943100" cy="0"/>
                      <wp:effectExtent l="0" t="95250" r="0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38F15" id="直線矢印コネクタ 8" o:spid="_x0000_s1026" type="#_x0000_t32" style="position:absolute;left:0;text-align:left;margin-left:38.25pt;margin-top:74.2pt;width:15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" strokecolor="black [3200]" strokeweight="3pt">
                      <v:stroke dashstyle="3 1" endarrow="block" joinstyle="miter"/>
                    </v:shape>
                  </w:pict>
                </mc:Fallback>
              </mc:AlternateContent>
            </w:r>
            <w:r w:rsidR="00326E4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951865</wp:posOffset>
                      </wp:positionV>
                      <wp:extent cx="0" cy="0"/>
                      <wp:effectExtent l="0" t="0" r="0" b="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1656E" id="直線矢印コネクタ 2" o:spid="_x0000_s1026" type="#_x0000_t32" style="position:absolute;left:0;text-align:left;margin-left:38.25pt;margin-top:74.9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17" w:type="dxa"/>
          </w:tcPr>
          <w:p w:rsidR="00891EB4" w:rsidRDefault="00891EB4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17" w:type="dxa"/>
          </w:tcPr>
          <w:p w:rsidR="00891EB4" w:rsidRDefault="00921BB7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6C3131" wp14:editId="23A82993">
                      <wp:simplePos x="0" y="0"/>
                      <wp:positionH relativeFrom="column">
                        <wp:posOffset>470275</wp:posOffset>
                      </wp:positionH>
                      <wp:positionV relativeFrom="paragraph">
                        <wp:posOffset>918533</wp:posOffset>
                      </wp:positionV>
                      <wp:extent cx="2053652" cy="0"/>
                      <wp:effectExtent l="0" t="95250" r="0" b="95250"/>
                      <wp:wrapNone/>
                      <wp:docPr id="38" name="直線矢印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365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8D20E" id="直線矢印コネクタ 38" o:spid="_x0000_s1026" type="#_x0000_t32" style="position:absolute;left:0;text-align:left;margin-left:37.05pt;margin-top:72.35pt;width:161.7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" strokecolor="black [3213]" strokeweight="3pt">
                      <v:stroke dashstyle="3 1" endarrow="block" joinstyle="miter"/>
                    </v:shape>
                  </w:pict>
                </mc:Fallback>
              </mc:AlternateContent>
            </w:r>
            <w:r w:rsidR="00282E7D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54FC126" wp14:editId="5FB192FD">
                      <wp:simplePos x="0" y="0"/>
                      <wp:positionH relativeFrom="column">
                        <wp:posOffset>-54422</wp:posOffset>
                      </wp:positionH>
                      <wp:positionV relativeFrom="paragraph">
                        <wp:posOffset>4465</wp:posOffset>
                      </wp:positionV>
                      <wp:extent cx="474980" cy="1920314"/>
                      <wp:effectExtent l="0" t="0" r="20320" b="2286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19203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6496" w:rsidRPr="00BB018E" w:rsidRDefault="00066496" w:rsidP="000664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B018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 w:rsidR="000B42D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0B42DD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１次</w:t>
                                  </w:r>
                                  <w:r w:rsidR="00122F0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 w:rsidRPr="00BB018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激変緩和</w:t>
                                  </w:r>
                                  <w:r w:rsidRPr="00BB018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DB4DDA" id="角丸四角形 14" o:spid="_x0000_s1045" style="position:absolute;margin-left:-4.3pt;margin-top:.35pt;width:37.4pt;height:15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" fillcolor="windowText" strokeweight="1pt">
                      <v:stroke joinstyle="miter"/>
                      <v:textbox style="layout-flow:vertical-ideographic">
                        <w:txbxContent>
                          <w:p w:rsidR="00066496" w:rsidRPr="00BB018E" w:rsidRDefault="00066496" w:rsidP="000664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B01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0B42D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0B42D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１次</w:t>
                            </w:r>
                            <w:r w:rsidR="00122F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／</w:t>
                            </w:r>
                            <w:r w:rsidRPr="00BB01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激変緩和</w:t>
                            </w:r>
                            <w:r w:rsidRPr="00BB018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17" w:type="dxa"/>
          </w:tcPr>
          <w:p w:rsidR="00891EB4" w:rsidRDefault="00891EB4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17" w:type="dxa"/>
          </w:tcPr>
          <w:p w:rsidR="00891EB4" w:rsidRDefault="00891EB4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17" w:type="dxa"/>
          </w:tcPr>
          <w:p w:rsidR="00891EB4" w:rsidRDefault="00942261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60D8FD" wp14:editId="30713D06">
                      <wp:simplePos x="0" y="0"/>
                      <wp:positionH relativeFrom="column">
                        <wp:posOffset>-1136078</wp:posOffset>
                      </wp:positionH>
                      <wp:positionV relativeFrom="paragraph">
                        <wp:posOffset>865078</wp:posOffset>
                      </wp:positionV>
                      <wp:extent cx="2563318" cy="0"/>
                      <wp:effectExtent l="0" t="114300" r="0" b="13335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33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E52EE" id="直線矢印コネクタ 41" o:spid="_x0000_s1026" type="#_x0000_t32" style="position:absolute;left:0;text-align:left;margin-left:-89.45pt;margin-top:68.1pt;width:201.8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" strokecolor="windowText" strokeweight="4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91EB4" w:rsidTr="00891EB4">
        <w:trPr>
          <w:trHeight w:val="2276"/>
        </w:trPr>
        <w:tc>
          <w:tcPr>
            <w:tcW w:w="1980" w:type="dxa"/>
            <w:vAlign w:val="center"/>
          </w:tcPr>
          <w:p w:rsidR="00891EB4" w:rsidRDefault="00324083" w:rsidP="009E021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保険料</w:t>
            </w:r>
            <w:r w:rsidR="00AB0122">
              <w:rPr>
                <w:rFonts w:asciiTheme="majorEastAsia" w:eastAsiaTheme="majorEastAsia" w:hAnsiTheme="majorEastAsia"/>
                <w:sz w:val="24"/>
                <w:szCs w:val="24"/>
              </w:rPr>
              <w:t>再検討</w:t>
            </w:r>
          </w:p>
          <w:p w:rsidR="00AB0122" w:rsidRDefault="00AB0122" w:rsidP="009E021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重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３項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2476" w:type="dxa"/>
          </w:tcPr>
          <w:p w:rsidR="00891EB4" w:rsidRDefault="00ED0784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351E5" wp14:editId="0B99918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05130</wp:posOffset>
                      </wp:positionV>
                      <wp:extent cx="1181100" cy="98107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438E" w:rsidRDefault="004D6967" w:rsidP="0034438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保険料検討</w:t>
                                  </w:r>
                                </w:p>
                                <w:p w:rsidR="00AB0122" w:rsidRDefault="00AB0122" w:rsidP="0034438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統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料率</w:t>
                                  </w:r>
                                </w:p>
                                <w:p w:rsidR="004D6967" w:rsidRDefault="004D6967" w:rsidP="0034438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激変緩和</w:t>
                                  </w:r>
                                </w:p>
                                <w:p w:rsidR="00AB0122" w:rsidRPr="003F0D01" w:rsidRDefault="00AB0122" w:rsidP="0034438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減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351E5" id="正方形/長方形 10" o:spid="_x0000_s1040" style="position:absolute;margin-left:16.55pt;margin-top:31.9pt;width:93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" fillcolor="window" strokecolor="windowText" strokeweight="1.5pt">
                      <v:stroke dashstyle="1 1"/>
                      <v:textbox>
                        <w:txbxContent>
                          <w:p w:rsidR="0034438E" w:rsidRDefault="004D6967" w:rsidP="003443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保険料検討</w:t>
                            </w:r>
                          </w:p>
                          <w:p w:rsidR="00AB0122" w:rsidRDefault="00AB0122" w:rsidP="003443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統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料率</w:t>
                            </w:r>
                          </w:p>
                          <w:p w:rsidR="004D6967" w:rsidRDefault="004D6967" w:rsidP="003443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激変緩和</w:t>
                            </w:r>
                          </w:p>
                          <w:p w:rsidR="00AB0122" w:rsidRPr="003F0D01" w:rsidRDefault="00AB0122" w:rsidP="003443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減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54ED7A3" wp14:editId="3CB33DF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81280</wp:posOffset>
                      </wp:positionV>
                      <wp:extent cx="1171575" cy="2857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438E" w:rsidRPr="003F0D01" w:rsidRDefault="00EF3773" w:rsidP="0034438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●第</w:t>
                                  </w:r>
                                  <w:r w:rsidR="00ED078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  <w:r w:rsidR="0019532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試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ED7A3" id="正方形/長方形 9" o:spid="_x0000_s1041" style="position:absolute;margin-left:17.3pt;margin-top:6.4pt;width:92.2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" fillcolor="black [3213]" strokecolor="windowText" strokeweight="1.5pt">
                      <v:stroke dashstyle="1 1"/>
                      <v:textbox>
                        <w:txbxContent>
                          <w:p w:rsidR="0034438E" w:rsidRPr="003F0D01" w:rsidRDefault="00EF3773" w:rsidP="003443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第</w:t>
                            </w:r>
                            <w:r w:rsidR="00ED07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回</w:t>
                            </w:r>
                            <w:r w:rsidR="0019532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試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77" w:type="dxa"/>
          </w:tcPr>
          <w:p w:rsidR="00891EB4" w:rsidRDefault="009E0216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CE2F77" wp14:editId="5CFF9D0E">
                      <wp:simplePos x="0" y="0"/>
                      <wp:positionH relativeFrom="column">
                        <wp:posOffset>600074</wp:posOffset>
                      </wp:positionH>
                      <wp:positionV relativeFrom="paragraph">
                        <wp:posOffset>224155</wp:posOffset>
                      </wp:positionV>
                      <wp:extent cx="1590675" cy="1009650"/>
                      <wp:effectExtent l="0" t="0" r="28575" b="1905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0216" w:rsidRDefault="009E0216" w:rsidP="009E021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 w:rsidR="002C0CA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市町村</w:t>
                                  </w:r>
                                  <w:r w:rsidR="007D787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運営</w:t>
                                  </w:r>
                                  <w:r w:rsidR="007D787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協議会</w:t>
                                  </w:r>
                                </w:p>
                                <w:p w:rsidR="009E0216" w:rsidRDefault="009E0216" w:rsidP="009E021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保険料率諮問</w:t>
                                  </w:r>
                                </w:p>
                                <w:p w:rsidR="009E0216" w:rsidRDefault="009E0216" w:rsidP="009E021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激変緩和</w:t>
                                  </w:r>
                                </w:p>
                                <w:p w:rsidR="009E0216" w:rsidRPr="003F0D01" w:rsidRDefault="009E0216" w:rsidP="009E021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減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E2F77" id="正方形/長方形 59" o:spid="_x0000_s1041" style="position:absolute;margin-left:47.25pt;margin-top:17.65pt;width:125.25pt;height:7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" fillcolor="window" strokecolor="windowText" strokeweight="1.5pt">
                      <v:stroke dashstyle="1 1"/>
                      <v:textbox>
                        <w:txbxContent>
                          <w:p w:rsidR="009E0216" w:rsidRDefault="009E0216" w:rsidP="009E02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2C0CA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市町村</w:t>
                            </w:r>
                            <w:r w:rsidR="007D787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運営</w:t>
                            </w:r>
                            <w:r w:rsidR="007D787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協議会</w:t>
                            </w:r>
                          </w:p>
                          <w:p w:rsidR="009E0216" w:rsidRDefault="009E0216" w:rsidP="009E02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保険料率諮問</w:t>
                            </w:r>
                          </w:p>
                          <w:p w:rsidR="009E0216" w:rsidRDefault="009E0216" w:rsidP="009E02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激変緩和</w:t>
                            </w:r>
                          </w:p>
                          <w:p w:rsidR="009E0216" w:rsidRPr="003F0D01" w:rsidRDefault="009E0216" w:rsidP="009E02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減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17" w:type="dxa"/>
          </w:tcPr>
          <w:p w:rsidR="00891EB4" w:rsidRDefault="009E0216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38FE19" wp14:editId="0678E10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24155</wp:posOffset>
                      </wp:positionV>
                      <wp:extent cx="1428750" cy="1009650"/>
                      <wp:effectExtent l="0" t="0" r="19050" b="1905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0216" w:rsidRDefault="009E0216" w:rsidP="009E021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 w:rsidR="002C0CA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市町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月議会</w:t>
                                  </w:r>
                                </w:p>
                                <w:p w:rsidR="009E0216" w:rsidRDefault="009E0216" w:rsidP="009E021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保険料</w:t>
                                  </w:r>
                                </w:p>
                                <w:p w:rsidR="009E0216" w:rsidRDefault="009E0216" w:rsidP="009E021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激変緩和</w:t>
                                  </w:r>
                                </w:p>
                                <w:p w:rsidR="009E0216" w:rsidRPr="003F0D01" w:rsidRDefault="009E0216" w:rsidP="009E021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メリ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8FE19" id="正方形/長方形 60" o:spid="_x0000_s1042" style="position:absolute;margin-left:60.15pt;margin-top:17.65pt;width:112.5pt;height:7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" fillcolor="window" strokecolor="windowText" strokeweight="1.5pt">
                      <v:stroke dashstyle="1 1"/>
                      <v:textbox>
                        <w:txbxContent>
                          <w:p w:rsidR="009E0216" w:rsidRDefault="009E0216" w:rsidP="009E02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2C0CA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市町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月議会</w:t>
                            </w:r>
                          </w:p>
                          <w:p w:rsidR="009E0216" w:rsidRDefault="009E0216" w:rsidP="009E02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保険料</w:t>
                            </w:r>
                          </w:p>
                          <w:p w:rsidR="009E0216" w:rsidRDefault="009E0216" w:rsidP="009E02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激変緩和</w:t>
                            </w:r>
                          </w:p>
                          <w:p w:rsidR="009E0216" w:rsidRPr="003F0D01" w:rsidRDefault="009E0216" w:rsidP="009E02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メリ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17" w:type="dxa"/>
          </w:tcPr>
          <w:p w:rsidR="00891EB4" w:rsidRDefault="005C16FF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5D51C8" wp14:editId="2517651C">
                      <wp:simplePos x="0" y="0"/>
                      <wp:positionH relativeFrom="column">
                        <wp:posOffset>200452</wp:posOffset>
                      </wp:positionH>
                      <wp:positionV relativeFrom="paragraph">
                        <wp:posOffset>110480</wp:posOffset>
                      </wp:positionV>
                      <wp:extent cx="0" cy="1349114"/>
                      <wp:effectExtent l="114300" t="0" r="133350" b="60960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9114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A5233" id="直線矢印コネクタ 46" o:spid="_x0000_s1026" type="#_x0000_t32" style="position:absolute;left:0;text-align:left;margin-left:15.8pt;margin-top:8.7pt;width:0;height:10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" strokecolor="black [3213]" strokeweight="4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17" w:type="dxa"/>
          </w:tcPr>
          <w:p w:rsidR="00891EB4" w:rsidRDefault="00891EB4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17" w:type="dxa"/>
          </w:tcPr>
          <w:p w:rsidR="00891EB4" w:rsidRDefault="00891EB4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17" w:type="dxa"/>
          </w:tcPr>
          <w:p w:rsidR="00891EB4" w:rsidRDefault="00891EB4" w:rsidP="007048F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66496" w:rsidRDefault="00641F77" w:rsidP="0095017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B8101" wp14:editId="76A0C380">
                <wp:simplePos x="0" y="0"/>
                <wp:positionH relativeFrom="margin">
                  <wp:posOffset>1848038</wp:posOffset>
                </wp:positionH>
                <wp:positionV relativeFrom="paragraph">
                  <wp:posOffset>97904</wp:posOffset>
                </wp:positionV>
                <wp:extent cx="7115623" cy="389745"/>
                <wp:effectExtent l="0" t="0" r="28575" b="1079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623" cy="38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F77" w:rsidRPr="00641F77" w:rsidRDefault="00641F77" w:rsidP="00641F77">
                            <w:pPr>
                              <w:spacing w:line="0" w:lineRule="atLeast"/>
                              <w:ind w:firstLineChars="100" w:firstLine="28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122F0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■Ｈ</w:t>
                            </w:r>
                            <w:r w:rsidRPr="00122F0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30年4月の</w:t>
                            </w:r>
                            <w:r w:rsidRPr="00122F0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「第一次／激変緩和」</w:t>
                            </w:r>
                            <w:r w:rsidRPr="00122F0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の実施により</w:t>
                            </w:r>
                            <w:r w:rsidRPr="00122F0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「実質的な</w:t>
                            </w:r>
                            <w:r w:rsidRPr="00122F0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統一保険料</w:t>
                            </w:r>
                            <w:r w:rsidRPr="00122F0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」が</w:t>
                            </w:r>
                            <w:r w:rsidRPr="00122F0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実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8101" id="正方形/長方形 42" o:spid="_x0000_s1044" style="position:absolute;left:0;text-align:left;margin-left:145.5pt;margin-top:7.7pt;width:560.3pt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" fillcolor="black [3200]" strokecolor="black [1600]" strokeweight="1pt">
                <v:textbox>
                  <w:txbxContent>
                    <w:p w:rsidR="00641F77" w:rsidRPr="00641F77" w:rsidRDefault="00641F77" w:rsidP="00641F77">
                      <w:pPr>
                        <w:spacing w:line="0" w:lineRule="atLeast"/>
                        <w:ind w:firstLineChars="100" w:firstLine="28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122F0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■Ｈ</w:t>
                      </w:r>
                      <w:r w:rsidRPr="00122F0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30年4月の</w:t>
                      </w:r>
                      <w:r w:rsidRPr="00122F0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「第一次／激変緩和」</w:t>
                      </w:r>
                      <w:r w:rsidRPr="00122F0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の実施により</w:t>
                      </w:r>
                      <w:r w:rsidRPr="00122F0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「実質的な</w:t>
                      </w:r>
                      <w:r w:rsidRPr="00122F0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統一保険料</w:t>
                      </w:r>
                      <w:r w:rsidRPr="00122F0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」が</w:t>
                      </w:r>
                      <w:r w:rsidRPr="00122F0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実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1F77" w:rsidRDefault="00641F77" w:rsidP="009E0216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641F77" w:rsidRPr="00767E28" w:rsidRDefault="00032183" w:rsidP="00F0777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209D4" wp14:editId="66FFBC97">
                <wp:simplePos x="0" y="0"/>
                <wp:positionH relativeFrom="margin">
                  <wp:posOffset>2722880</wp:posOffset>
                </wp:positionH>
                <wp:positionV relativeFrom="paragraph">
                  <wp:posOffset>212725</wp:posOffset>
                </wp:positionV>
                <wp:extent cx="9953468" cy="389744"/>
                <wp:effectExtent l="0" t="0" r="10160" b="1079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468" cy="38974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F77" w:rsidRPr="00641F77" w:rsidRDefault="00641F77" w:rsidP="00641F77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122F0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■Ｈ</w:t>
                            </w:r>
                            <w:r w:rsidRPr="00122F0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31年4月の「</w:t>
                            </w:r>
                            <w:r w:rsidRPr="00122F0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保険者</w:t>
                            </w:r>
                            <w:r w:rsidRPr="00122F0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共同</w:t>
                            </w:r>
                            <w:r w:rsidRPr="00122F0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画の</w:t>
                            </w:r>
                            <w:r w:rsidRPr="00122F0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実施」</w:t>
                            </w:r>
                            <w:r w:rsidRPr="00122F0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及び</w:t>
                            </w:r>
                            <w:r w:rsidR="004D696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122F0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大阪モデル</w:t>
                            </w:r>
                            <w:r w:rsidRPr="00122F0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」</w:t>
                            </w:r>
                            <w:r w:rsidR="004D696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構築に</w:t>
                            </w:r>
                            <w:r w:rsidR="004D696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より大阪府国保の将来像</w:t>
                            </w:r>
                            <w:r w:rsidR="004D696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向け</w:t>
                            </w:r>
                            <w:r w:rsidR="004D696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209D4" id="正方形/長方形 43" o:spid="_x0000_s1045" style="position:absolute;left:0;text-align:left;margin-left:214.4pt;margin-top:16.75pt;width:783.7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" fillcolor="windowText" strokeweight="1pt">
                <v:textbox>
                  <w:txbxContent>
                    <w:p w:rsidR="00641F77" w:rsidRPr="00641F77" w:rsidRDefault="00641F77" w:rsidP="00641F77">
                      <w:pPr>
                        <w:spacing w:line="0" w:lineRule="atLeast"/>
                        <w:ind w:firstLineChars="100" w:firstLine="280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122F0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■Ｈ</w:t>
                      </w:r>
                      <w:r w:rsidRPr="00122F0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31年4月の「</w:t>
                      </w:r>
                      <w:r w:rsidRPr="00122F0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保険者</w:t>
                      </w:r>
                      <w:r w:rsidRPr="00122F0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共同</w:t>
                      </w:r>
                      <w:r w:rsidRPr="00122F0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画の</w:t>
                      </w:r>
                      <w:r w:rsidRPr="00122F0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実施」</w:t>
                      </w:r>
                      <w:r w:rsidRPr="00122F0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及び</w:t>
                      </w:r>
                      <w:r w:rsidR="004D696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「</w:t>
                      </w:r>
                      <w:r w:rsidRPr="00122F0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大阪モデル</w:t>
                      </w:r>
                      <w:r w:rsidRPr="00122F0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」</w:t>
                      </w:r>
                      <w:r w:rsidR="004D696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構築に</w:t>
                      </w:r>
                      <w:r w:rsidR="004D696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より大阪府国保の将来像</w:t>
                      </w:r>
                      <w:r w:rsidR="004D696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向け</w:t>
                      </w:r>
                      <w:r w:rsidR="004D696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スタ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41F77" w:rsidRPr="00767E28" w:rsidSect="00B50109">
      <w:pgSz w:w="23814" w:h="16840" w:orient="landscape" w:code="8"/>
      <w:pgMar w:top="1134" w:right="1985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4B5"/>
    <w:multiLevelType w:val="hybridMultilevel"/>
    <w:tmpl w:val="F3908EF8"/>
    <w:lvl w:ilvl="0" w:tplc="837A3E78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">
    <w:nsid w:val="016C356C"/>
    <w:multiLevelType w:val="hybridMultilevel"/>
    <w:tmpl w:val="F7947B58"/>
    <w:lvl w:ilvl="0" w:tplc="ADEE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11B83"/>
    <w:multiLevelType w:val="hybridMultilevel"/>
    <w:tmpl w:val="A1DE4934"/>
    <w:lvl w:ilvl="0" w:tplc="F8E63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765248"/>
    <w:multiLevelType w:val="hybridMultilevel"/>
    <w:tmpl w:val="E11C979A"/>
    <w:lvl w:ilvl="0" w:tplc="4320ADA4">
      <w:start w:val="1"/>
      <w:numFmt w:val="decimalEnclosedCircle"/>
      <w:lvlText w:val="%1"/>
      <w:lvlJc w:val="left"/>
      <w:pPr>
        <w:ind w:left="2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40" w:hanging="420"/>
      </w:pPr>
    </w:lvl>
    <w:lvl w:ilvl="3" w:tplc="0409000F" w:tentative="1">
      <w:start w:val="1"/>
      <w:numFmt w:val="decimal"/>
      <w:lvlText w:val="%4."/>
      <w:lvlJc w:val="left"/>
      <w:pPr>
        <w:ind w:left="4160" w:hanging="420"/>
      </w:pPr>
    </w:lvl>
    <w:lvl w:ilvl="4" w:tplc="04090017" w:tentative="1">
      <w:start w:val="1"/>
      <w:numFmt w:val="aiueoFullWidth"/>
      <w:lvlText w:val="(%5)"/>
      <w:lvlJc w:val="left"/>
      <w:pPr>
        <w:ind w:left="4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00" w:hanging="420"/>
      </w:pPr>
    </w:lvl>
    <w:lvl w:ilvl="6" w:tplc="0409000F" w:tentative="1">
      <w:start w:val="1"/>
      <w:numFmt w:val="decimal"/>
      <w:lvlText w:val="%7."/>
      <w:lvlJc w:val="left"/>
      <w:pPr>
        <w:ind w:left="5420" w:hanging="420"/>
      </w:pPr>
    </w:lvl>
    <w:lvl w:ilvl="7" w:tplc="04090017" w:tentative="1">
      <w:start w:val="1"/>
      <w:numFmt w:val="aiueoFullWidth"/>
      <w:lvlText w:val="(%8)"/>
      <w:lvlJc w:val="left"/>
      <w:pPr>
        <w:ind w:left="5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60" w:hanging="420"/>
      </w:pPr>
    </w:lvl>
  </w:abstractNum>
  <w:abstractNum w:abstractNumId="4">
    <w:nsid w:val="091F2E20"/>
    <w:multiLevelType w:val="hybridMultilevel"/>
    <w:tmpl w:val="22F0B348"/>
    <w:lvl w:ilvl="0" w:tplc="63F42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C45E2F"/>
    <w:multiLevelType w:val="hybridMultilevel"/>
    <w:tmpl w:val="C19E5FCE"/>
    <w:lvl w:ilvl="0" w:tplc="2F7AAC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0EE80B9B"/>
    <w:multiLevelType w:val="hybridMultilevel"/>
    <w:tmpl w:val="B6EE5DB6"/>
    <w:lvl w:ilvl="0" w:tplc="CEEA9662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15A810D2"/>
    <w:multiLevelType w:val="hybridMultilevel"/>
    <w:tmpl w:val="7D80053E"/>
    <w:lvl w:ilvl="0" w:tplc="CDA6D8D2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8">
    <w:nsid w:val="1B7E6DEE"/>
    <w:multiLevelType w:val="hybridMultilevel"/>
    <w:tmpl w:val="35C8B378"/>
    <w:lvl w:ilvl="0" w:tplc="5B8EEDAA">
      <w:start w:val="1"/>
      <w:numFmt w:val="decimalEnclosedCircle"/>
      <w:lvlText w:val="（%1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9">
    <w:nsid w:val="1E69673E"/>
    <w:multiLevelType w:val="hybridMultilevel"/>
    <w:tmpl w:val="4DA04F3E"/>
    <w:lvl w:ilvl="0" w:tplc="082CC1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06C77A3"/>
    <w:multiLevelType w:val="hybridMultilevel"/>
    <w:tmpl w:val="EC50656A"/>
    <w:lvl w:ilvl="0" w:tplc="2092E084">
      <w:start w:val="1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11">
    <w:nsid w:val="2D3159CD"/>
    <w:multiLevelType w:val="hybridMultilevel"/>
    <w:tmpl w:val="51186F1A"/>
    <w:lvl w:ilvl="0" w:tplc="68E8089A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2">
    <w:nsid w:val="333245F8"/>
    <w:multiLevelType w:val="hybridMultilevel"/>
    <w:tmpl w:val="37CC04AA"/>
    <w:lvl w:ilvl="0" w:tplc="A9908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D731CC"/>
    <w:multiLevelType w:val="hybridMultilevel"/>
    <w:tmpl w:val="AEC659AE"/>
    <w:lvl w:ilvl="0" w:tplc="FF786CDC">
      <w:start w:val="2"/>
      <w:numFmt w:val="bullet"/>
      <w:lvlText w:val="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>
    <w:nsid w:val="39C15A0C"/>
    <w:multiLevelType w:val="hybridMultilevel"/>
    <w:tmpl w:val="DB5039CE"/>
    <w:lvl w:ilvl="0" w:tplc="492222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39CA3CAD"/>
    <w:multiLevelType w:val="hybridMultilevel"/>
    <w:tmpl w:val="CE18E394"/>
    <w:lvl w:ilvl="0" w:tplc="9AE0F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8E6420"/>
    <w:multiLevelType w:val="hybridMultilevel"/>
    <w:tmpl w:val="6074C5A2"/>
    <w:lvl w:ilvl="0" w:tplc="E34EA2A0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492AF7"/>
    <w:multiLevelType w:val="hybridMultilevel"/>
    <w:tmpl w:val="3850C9F2"/>
    <w:lvl w:ilvl="0" w:tplc="BFFCCD22">
      <w:start w:val="1"/>
      <w:numFmt w:val="decimalEnclosedCircle"/>
      <w:lvlText w:val="（%1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8">
    <w:nsid w:val="4CC44752"/>
    <w:multiLevelType w:val="hybridMultilevel"/>
    <w:tmpl w:val="28D03076"/>
    <w:lvl w:ilvl="0" w:tplc="830C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DA57360"/>
    <w:multiLevelType w:val="hybridMultilevel"/>
    <w:tmpl w:val="4FCCB1E6"/>
    <w:lvl w:ilvl="0" w:tplc="58621B8C">
      <w:start w:val="1"/>
      <w:numFmt w:val="decimalEnclosedCircle"/>
      <w:lvlText w:val="%1"/>
      <w:lvlJc w:val="left"/>
      <w:pPr>
        <w:ind w:left="2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5" w:hanging="420"/>
      </w:pPr>
    </w:lvl>
    <w:lvl w:ilvl="3" w:tplc="0409000F" w:tentative="1">
      <w:start w:val="1"/>
      <w:numFmt w:val="decimal"/>
      <w:lvlText w:val="%4."/>
      <w:lvlJc w:val="left"/>
      <w:pPr>
        <w:ind w:left="3355" w:hanging="420"/>
      </w:pPr>
    </w:lvl>
    <w:lvl w:ilvl="4" w:tplc="04090017" w:tentative="1">
      <w:start w:val="1"/>
      <w:numFmt w:val="aiueoFullWidth"/>
      <w:lvlText w:val="(%5)"/>
      <w:lvlJc w:val="left"/>
      <w:pPr>
        <w:ind w:left="3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5" w:hanging="420"/>
      </w:pPr>
    </w:lvl>
    <w:lvl w:ilvl="6" w:tplc="0409000F" w:tentative="1">
      <w:start w:val="1"/>
      <w:numFmt w:val="decimal"/>
      <w:lvlText w:val="%7."/>
      <w:lvlJc w:val="left"/>
      <w:pPr>
        <w:ind w:left="4615" w:hanging="420"/>
      </w:pPr>
    </w:lvl>
    <w:lvl w:ilvl="7" w:tplc="04090017" w:tentative="1">
      <w:start w:val="1"/>
      <w:numFmt w:val="aiueoFullWidth"/>
      <w:lvlText w:val="(%8)"/>
      <w:lvlJc w:val="left"/>
      <w:pPr>
        <w:ind w:left="5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5" w:hanging="420"/>
      </w:pPr>
    </w:lvl>
  </w:abstractNum>
  <w:abstractNum w:abstractNumId="20">
    <w:nsid w:val="4E4E54BC"/>
    <w:multiLevelType w:val="hybridMultilevel"/>
    <w:tmpl w:val="5844AC08"/>
    <w:lvl w:ilvl="0" w:tplc="631A3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A7132D"/>
    <w:multiLevelType w:val="hybridMultilevel"/>
    <w:tmpl w:val="1994AAC8"/>
    <w:lvl w:ilvl="0" w:tplc="8C483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65707D1"/>
    <w:multiLevelType w:val="hybridMultilevel"/>
    <w:tmpl w:val="357E9526"/>
    <w:lvl w:ilvl="0" w:tplc="664AAAA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3">
    <w:nsid w:val="594572B9"/>
    <w:multiLevelType w:val="hybridMultilevel"/>
    <w:tmpl w:val="45CC239E"/>
    <w:lvl w:ilvl="0" w:tplc="DFFC5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A76217C"/>
    <w:multiLevelType w:val="hybridMultilevel"/>
    <w:tmpl w:val="48F42E0C"/>
    <w:lvl w:ilvl="0" w:tplc="C7EE896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5">
    <w:nsid w:val="5AE67989"/>
    <w:multiLevelType w:val="hybridMultilevel"/>
    <w:tmpl w:val="CFCAEEB4"/>
    <w:lvl w:ilvl="0" w:tplc="0986C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F0C12BC"/>
    <w:multiLevelType w:val="hybridMultilevel"/>
    <w:tmpl w:val="F5C2D786"/>
    <w:lvl w:ilvl="0" w:tplc="9970D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5715A35"/>
    <w:multiLevelType w:val="hybridMultilevel"/>
    <w:tmpl w:val="80363290"/>
    <w:lvl w:ilvl="0" w:tplc="2D628F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>
    <w:nsid w:val="6C4A2D08"/>
    <w:multiLevelType w:val="hybridMultilevel"/>
    <w:tmpl w:val="67D2501C"/>
    <w:lvl w:ilvl="0" w:tplc="7640F7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6F0F600B"/>
    <w:multiLevelType w:val="hybridMultilevel"/>
    <w:tmpl w:val="510479D6"/>
    <w:lvl w:ilvl="0" w:tplc="C7FE04C4">
      <w:start w:val="2"/>
      <w:numFmt w:val="bullet"/>
      <w:lvlText w:val="・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0">
    <w:nsid w:val="70955CCE"/>
    <w:multiLevelType w:val="hybridMultilevel"/>
    <w:tmpl w:val="2E70F4E2"/>
    <w:lvl w:ilvl="0" w:tplc="F11A26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74CF0361"/>
    <w:multiLevelType w:val="hybridMultilevel"/>
    <w:tmpl w:val="97DEB676"/>
    <w:lvl w:ilvl="0" w:tplc="4928F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81C1602"/>
    <w:multiLevelType w:val="hybridMultilevel"/>
    <w:tmpl w:val="0FEC31E8"/>
    <w:lvl w:ilvl="0" w:tplc="63EA7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A7D51EF"/>
    <w:multiLevelType w:val="hybridMultilevel"/>
    <w:tmpl w:val="F126E538"/>
    <w:lvl w:ilvl="0" w:tplc="69902A30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1"/>
  </w:num>
  <w:num w:numId="5">
    <w:abstractNumId w:val="9"/>
  </w:num>
  <w:num w:numId="6">
    <w:abstractNumId w:val="25"/>
  </w:num>
  <w:num w:numId="7">
    <w:abstractNumId w:val="23"/>
  </w:num>
  <w:num w:numId="8">
    <w:abstractNumId w:val="2"/>
  </w:num>
  <w:num w:numId="9">
    <w:abstractNumId w:val="4"/>
  </w:num>
  <w:num w:numId="10">
    <w:abstractNumId w:val="1"/>
  </w:num>
  <w:num w:numId="11">
    <w:abstractNumId w:val="32"/>
  </w:num>
  <w:num w:numId="12">
    <w:abstractNumId w:val="15"/>
  </w:num>
  <w:num w:numId="13">
    <w:abstractNumId w:val="18"/>
  </w:num>
  <w:num w:numId="14">
    <w:abstractNumId w:val="20"/>
  </w:num>
  <w:num w:numId="15">
    <w:abstractNumId w:val="16"/>
  </w:num>
  <w:num w:numId="16">
    <w:abstractNumId w:val="13"/>
  </w:num>
  <w:num w:numId="17">
    <w:abstractNumId w:val="29"/>
  </w:num>
  <w:num w:numId="18">
    <w:abstractNumId w:val="26"/>
  </w:num>
  <w:num w:numId="19">
    <w:abstractNumId w:val="28"/>
  </w:num>
  <w:num w:numId="20">
    <w:abstractNumId w:val="27"/>
  </w:num>
  <w:num w:numId="21">
    <w:abstractNumId w:val="17"/>
  </w:num>
  <w:num w:numId="22">
    <w:abstractNumId w:val="10"/>
  </w:num>
  <w:num w:numId="23">
    <w:abstractNumId w:val="3"/>
  </w:num>
  <w:num w:numId="24">
    <w:abstractNumId w:val="8"/>
  </w:num>
  <w:num w:numId="25">
    <w:abstractNumId w:val="0"/>
  </w:num>
  <w:num w:numId="26">
    <w:abstractNumId w:val="33"/>
  </w:num>
  <w:num w:numId="27">
    <w:abstractNumId w:val="11"/>
  </w:num>
  <w:num w:numId="28">
    <w:abstractNumId w:val="21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84"/>
    <w:rsid w:val="00011062"/>
    <w:rsid w:val="000174B5"/>
    <w:rsid w:val="00032183"/>
    <w:rsid w:val="00042608"/>
    <w:rsid w:val="0004508A"/>
    <w:rsid w:val="000476E8"/>
    <w:rsid w:val="000549D5"/>
    <w:rsid w:val="00057075"/>
    <w:rsid w:val="00066496"/>
    <w:rsid w:val="0007702D"/>
    <w:rsid w:val="000820ED"/>
    <w:rsid w:val="00082B00"/>
    <w:rsid w:val="00085FA1"/>
    <w:rsid w:val="00091B41"/>
    <w:rsid w:val="00094DC4"/>
    <w:rsid w:val="000A1D31"/>
    <w:rsid w:val="000A5C4F"/>
    <w:rsid w:val="000B1131"/>
    <w:rsid w:val="000B334B"/>
    <w:rsid w:val="000B42DD"/>
    <w:rsid w:val="000B4A76"/>
    <w:rsid w:val="000C1FDB"/>
    <w:rsid w:val="000C685E"/>
    <w:rsid w:val="000C6E58"/>
    <w:rsid w:val="000D331A"/>
    <w:rsid w:val="000E31D1"/>
    <w:rsid w:val="000E7DCE"/>
    <w:rsid w:val="00104AF7"/>
    <w:rsid w:val="00106DCA"/>
    <w:rsid w:val="00110C9A"/>
    <w:rsid w:val="001173FC"/>
    <w:rsid w:val="00122F06"/>
    <w:rsid w:val="00131FE8"/>
    <w:rsid w:val="00137CD4"/>
    <w:rsid w:val="00141256"/>
    <w:rsid w:val="00141B42"/>
    <w:rsid w:val="00143159"/>
    <w:rsid w:val="00143162"/>
    <w:rsid w:val="001433FE"/>
    <w:rsid w:val="00154D90"/>
    <w:rsid w:val="00162013"/>
    <w:rsid w:val="00172657"/>
    <w:rsid w:val="00174012"/>
    <w:rsid w:val="00174A48"/>
    <w:rsid w:val="00180BFE"/>
    <w:rsid w:val="0018775E"/>
    <w:rsid w:val="00192CC3"/>
    <w:rsid w:val="00195327"/>
    <w:rsid w:val="001A31CF"/>
    <w:rsid w:val="001A6A83"/>
    <w:rsid w:val="001B5F7B"/>
    <w:rsid w:val="001C5596"/>
    <w:rsid w:val="001D1AE1"/>
    <w:rsid w:val="001D5248"/>
    <w:rsid w:val="001E03C2"/>
    <w:rsid w:val="001E17E5"/>
    <w:rsid w:val="002017AB"/>
    <w:rsid w:val="0023280B"/>
    <w:rsid w:val="002411BA"/>
    <w:rsid w:val="002464B8"/>
    <w:rsid w:val="0024755E"/>
    <w:rsid w:val="00253C9F"/>
    <w:rsid w:val="00261CDD"/>
    <w:rsid w:val="002635CB"/>
    <w:rsid w:val="00270CE7"/>
    <w:rsid w:val="002712B1"/>
    <w:rsid w:val="00273729"/>
    <w:rsid w:val="00276282"/>
    <w:rsid w:val="00281AA9"/>
    <w:rsid w:val="00282E68"/>
    <w:rsid w:val="00282E7D"/>
    <w:rsid w:val="00285014"/>
    <w:rsid w:val="0028563B"/>
    <w:rsid w:val="002924F5"/>
    <w:rsid w:val="00293FCE"/>
    <w:rsid w:val="002A2472"/>
    <w:rsid w:val="002B613A"/>
    <w:rsid w:val="002C0CAF"/>
    <w:rsid w:val="002C442B"/>
    <w:rsid w:val="002D08BB"/>
    <w:rsid w:val="002D4C7C"/>
    <w:rsid w:val="002D4CD6"/>
    <w:rsid w:val="002F40E8"/>
    <w:rsid w:val="00304FD8"/>
    <w:rsid w:val="0030524E"/>
    <w:rsid w:val="00315990"/>
    <w:rsid w:val="003165CD"/>
    <w:rsid w:val="0032372D"/>
    <w:rsid w:val="00324083"/>
    <w:rsid w:val="00326E4A"/>
    <w:rsid w:val="003332CF"/>
    <w:rsid w:val="00337EA1"/>
    <w:rsid w:val="00342B06"/>
    <w:rsid w:val="00343EBF"/>
    <w:rsid w:val="0034438E"/>
    <w:rsid w:val="00353AC1"/>
    <w:rsid w:val="00366C88"/>
    <w:rsid w:val="00376FC1"/>
    <w:rsid w:val="003815F8"/>
    <w:rsid w:val="003A22EC"/>
    <w:rsid w:val="003A28E5"/>
    <w:rsid w:val="003A490E"/>
    <w:rsid w:val="003B13DA"/>
    <w:rsid w:val="003B33D9"/>
    <w:rsid w:val="003C79C1"/>
    <w:rsid w:val="003D0D72"/>
    <w:rsid w:val="003D39C4"/>
    <w:rsid w:val="003D55F3"/>
    <w:rsid w:val="003E3131"/>
    <w:rsid w:val="003E6CC1"/>
    <w:rsid w:val="003F0D01"/>
    <w:rsid w:val="003F3E59"/>
    <w:rsid w:val="00401C73"/>
    <w:rsid w:val="00402F68"/>
    <w:rsid w:val="00412FD1"/>
    <w:rsid w:val="00431EE8"/>
    <w:rsid w:val="004346FD"/>
    <w:rsid w:val="00436796"/>
    <w:rsid w:val="00445D87"/>
    <w:rsid w:val="00451CCC"/>
    <w:rsid w:val="00457B0C"/>
    <w:rsid w:val="00465322"/>
    <w:rsid w:val="00470FB6"/>
    <w:rsid w:val="00475372"/>
    <w:rsid w:val="00480666"/>
    <w:rsid w:val="00487B82"/>
    <w:rsid w:val="0049388B"/>
    <w:rsid w:val="00497FEF"/>
    <w:rsid w:val="004A6196"/>
    <w:rsid w:val="004B7D42"/>
    <w:rsid w:val="004C761F"/>
    <w:rsid w:val="004D1C3C"/>
    <w:rsid w:val="004D55B1"/>
    <w:rsid w:val="004D6967"/>
    <w:rsid w:val="004E4383"/>
    <w:rsid w:val="004F1095"/>
    <w:rsid w:val="004F1612"/>
    <w:rsid w:val="004F2852"/>
    <w:rsid w:val="004F2FCD"/>
    <w:rsid w:val="0051080D"/>
    <w:rsid w:val="005156B1"/>
    <w:rsid w:val="005253A2"/>
    <w:rsid w:val="00525D9C"/>
    <w:rsid w:val="00533E8A"/>
    <w:rsid w:val="00541A56"/>
    <w:rsid w:val="0054338D"/>
    <w:rsid w:val="00546DE1"/>
    <w:rsid w:val="00550930"/>
    <w:rsid w:val="005536FB"/>
    <w:rsid w:val="005632D2"/>
    <w:rsid w:val="00572D4B"/>
    <w:rsid w:val="0058445F"/>
    <w:rsid w:val="00587FD6"/>
    <w:rsid w:val="00590630"/>
    <w:rsid w:val="00592FCE"/>
    <w:rsid w:val="005A57A7"/>
    <w:rsid w:val="005B3A00"/>
    <w:rsid w:val="005B4AF5"/>
    <w:rsid w:val="005C16FF"/>
    <w:rsid w:val="005C2B43"/>
    <w:rsid w:val="005C5D96"/>
    <w:rsid w:val="005D452E"/>
    <w:rsid w:val="005E249B"/>
    <w:rsid w:val="005E48B2"/>
    <w:rsid w:val="005F47D0"/>
    <w:rsid w:val="005F6A2F"/>
    <w:rsid w:val="00604C45"/>
    <w:rsid w:val="00605DF8"/>
    <w:rsid w:val="00612D87"/>
    <w:rsid w:val="0063384B"/>
    <w:rsid w:val="00641F77"/>
    <w:rsid w:val="00642710"/>
    <w:rsid w:val="006458DE"/>
    <w:rsid w:val="00645C7A"/>
    <w:rsid w:val="006463A9"/>
    <w:rsid w:val="00650FD4"/>
    <w:rsid w:val="00652B62"/>
    <w:rsid w:val="00671EEC"/>
    <w:rsid w:val="006753AE"/>
    <w:rsid w:val="00681D22"/>
    <w:rsid w:val="00686D75"/>
    <w:rsid w:val="006872AA"/>
    <w:rsid w:val="00694927"/>
    <w:rsid w:val="006A4112"/>
    <w:rsid w:val="006D0F91"/>
    <w:rsid w:val="006D2807"/>
    <w:rsid w:val="006D6DDD"/>
    <w:rsid w:val="006E2494"/>
    <w:rsid w:val="006E40E7"/>
    <w:rsid w:val="006F5E3C"/>
    <w:rsid w:val="007048F4"/>
    <w:rsid w:val="0071338C"/>
    <w:rsid w:val="0071622F"/>
    <w:rsid w:val="00717EB8"/>
    <w:rsid w:val="00741663"/>
    <w:rsid w:val="007422D5"/>
    <w:rsid w:val="00747D58"/>
    <w:rsid w:val="007524AB"/>
    <w:rsid w:val="0076058E"/>
    <w:rsid w:val="007625AF"/>
    <w:rsid w:val="00763A3A"/>
    <w:rsid w:val="0076455B"/>
    <w:rsid w:val="00767E28"/>
    <w:rsid w:val="00773776"/>
    <w:rsid w:val="007760DC"/>
    <w:rsid w:val="00776933"/>
    <w:rsid w:val="0079595F"/>
    <w:rsid w:val="007964F5"/>
    <w:rsid w:val="007A3F1A"/>
    <w:rsid w:val="007B039C"/>
    <w:rsid w:val="007B10E5"/>
    <w:rsid w:val="007B31F4"/>
    <w:rsid w:val="007B4555"/>
    <w:rsid w:val="007B53F5"/>
    <w:rsid w:val="007B5697"/>
    <w:rsid w:val="007B7A7E"/>
    <w:rsid w:val="007C2B0B"/>
    <w:rsid w:val="007C43FF"/>
    <w:rsid w:val="007C6FDC"/>
    <w:rsid w:val="007D1D2E"/>
    <w:rsid w:val="007D787C"/>
    <w:rsid w:val="007E3727"/>
    <w:rsid w:val="007E730E"/>
    <w:rsid w:val="007F1D14"/>
    <w:rsid w:val="007F4244"/>
    <w:rsid w:val="00817D1F"/>
    <w:rsid w:val="0082257A"/>
    <w:rsid w:val="00841EB0"/>
    <w:rsid w:val="008441B5"/>
    <w:rsid w:val="00853184"/>
    <w:rsid w:val="008558B3"/>
    <w:rsid w:val="008607F4"/>
    <w:rsid w:val="00863E2B"/>
    <w:rsid w:val="00882A7A"/>
    <w:rsid w:val="008846E4"/>
    <w:rsid w:val="00885FEA"/>
    <w:rsid w:val="00887AAB"/>
    <w:rsid w:val="00891999"/>
    <w:rsid w:val="00891EB4"/>
    <w:rsid w:val="008920A7"/>
    <w:rsid w:val="008A025F"/>
    <w:rsid w:val="008A05BA"/>
    <w:rsid w:val="008B08BD"/>
    <w:rsid w:val="008B44EC"/>
    <w:rsid w:val="008C0300"/>
    <w:rsid w:val="008C0C75"/>
    <w:rsid w:val="008C6F8D"/>
    <w:rsid w:val="008C7163"/>
    <w:rsid w:val="008E34ED"/>
    <w:rsid w:val="008E463B"/>
    <w:rsid w:val="008E516D"/>
    <w:rsid w:val="008E729B"/>
    <w:rsid w:val="008F5103"/>
    <w:rsid w:val="008F5AE2"/>
    <w:rsid w:val="009175BD"/>
    <w:rsid w:val="00917748"/>
    <w:rsid w:val="00921251"/>
    <w:rsid w:val="00921BB7"/>
    <w:rsid w:val="009250C1"/>
    <w:rsid w:val="00940867"/>
    <w:rsid w:val="00942261"/>
    <w:rsid w:val="009442CA"/>
    <w:rsid w:val="00945A65"/>
    <w:rsid w:val="009473DE"/>
    <w:rsid w:val="00950174"/>
    <w:rsid w:val="00953130"/>
    <w:rsid w:val="00957A23"/>
    <w:rsid w:val="00961EA9"/>
    <w:rsid w:val="00972C9E"/>
    <w:rsid w:val="00973443"/>
    <w:rsid w:val="00976990"/>
    <w:rsid w:val="009913BA"/>
    <w:rsid w:val="00995357"/>
    <w:rsid w:val="0099767B"/>
    <w:rsid w:val="009A2250"/>
    <w:rsid w:val="009A251B"/>
    <w:rsid w:val="009B1238"/>
    <w:rsid w:val="009B63C2"/>
    <w:rsid w:val="009B66C3"/>
    <w:rsid w:val="009D602B"/>
    <w:rsid w:val="009E0216"/>
    <w:rsid w:val="009E15B4"/>
    <w:rsid w:val="009E370A"/>
    <w:rsid w:val="009E405D"/>
    <w:rsid w:val="009E71C7"/>
    <w:rsid w:val="009F623A"/>
    <w:rsid w:val="00A03A73"/>
    <w:rsid w:val="00A071FB"/>
    <w:rsid w:val="00A07255"/>
    <w:rsid w:val="00A2510B"/>
    <w:rsid w:val="00A447F5"/>
    <w:rsid w:val="00A63B95"/>
    <w:rsid w:val="00AA082C"/>
    <w:rsid w:val="00AA0B09"/>
    <w:rsid w:val="00AA1A9C"/>
    <w:rsid w:val="00AB0122"/>
    <w:rsid w:val="00AD14B3"/>
    <w:rsid w:val="00AD3FA3"/>
    <w:rsid w:val="00AD7D7B"/>
    <w:rsid w:val="00AE644B"/>
    <w:rsid w:val="00AE776E"/>
    <w:rsid w:val="00AF1096"/>
    <w:rsid w:val="00AF185E"/>
    <w:rsid w:val="00B0282F"/>
    <w:rsid w:val="00B12FAD"/>
    <w:rsid w:val="00B25637"/>
    <w:rsid w:val="00B25FD6"/>
    <w:rsid w:val="00B30503"/>
    <w:rsid w:val="00B369B8"/>
    <w:rsid w:val="00B50109"/>
    <w:rsid w:val="00B50FC8"/>
    <w:rsid w:val="00B6411B"/>
    <w:rsid w:val="00B648DF"/>
    <w:rsid w:val="00B726CF"/>
    <w:rsid w:val="00B82794"/>
    <w:rsid w:val="00B84F6C"/>
    <w:rsid w:val="00B90F08"/>
    <w:rsid w:val="00B93A63"/>
    <w:rsid w:val="00BA047B"/>
    <w:rsid w:val="00BA0B30"/>
    <w:rsid w:val="00BA3E95"/>
    <w:rsid w:val="00BB018E"/>
    <w:rsid w:val="00BB41E2"/>
    <w:rsid w:val="00BC7A5C"/>
    <w:rsid w:val="00BD063E"/>
    <w:rsid w:val="00BE213C"/>
    <w:rsid w:val="00BE7283"/>
    <w:rsid w:val="00BF2F01"/>
    <w:rsid w:val="00BF3C5E"/>
    <w:rsid w:val="00C02B0D"/>
    <w:rsid w:val="00C0736C"/>
    <w:rsid w:val="00C14725"/>
    <w:rsid w:val="00C25D21"/>
    <w:rsid w:val="00C2776E"/>
    <w:rsid w:val="00C42A73"/>
    <w:rsid w:val="00C43C72"/>
    <w:rsid w:val="00C51A80"/>
    <w:rsid w:val="00C572A4"/>
    <w:rsid w:val="00C6168F"/>
    <w:rsid w:val="00C64499"/>
    <w:rsid w:val="00C75B73"/>
    <w:rsid w:val="00C76850"/>
    <w:rsid w:val="00C81BB1"/>
    <w:rsid w:val="00CA3DEF"/>
    <w:rsid w:val="00CC22EC"/>
    <w:rsid w:val="00CC65CB"/>
    <w:rsid w:val="00CC72C9"/>
    <w:rsid w:val="00CD0D12"/>
    <w:rsid w:val="00CF200E"/>
    <w:rsid w:val="00CF3423"/>
    <w:rsid w:val="00CF3A9B"/>
    <w:rsid w:val="00D00EEA"/>
    <w:rsid w:val="00D06ADB"/>
    <w:rsid w:val="00D11CA9"/>
    <w:rsid w:val="00D12CF2"/>
    <w:rsid w:val="00D142A2"/>
    <w:rsid w:val="00D14557"/>
    <w:rsid w:val="00D17365"/>
    <w:rsid w:val="00D315F4"/>
    <w:rsid w:val="00D33000"/>
    <w:rsid w:val="00D3674B"/>
    <w:rsid w:val="00D36D6C"/>
    <w:rsid w:val="00D464B1"/>
    <w:rsid w:val="00D479B3"/>
    <w:rsid w:val="00D546DF"/>
    <w:rsid w:val="00D57CA1"/>
    <w:rsid w:val="00D63FC0"/>
    <w:rsid w:val="00D65159"/>
    <w:rsid w:val="00D77E1A"/>
    <w:rsid w:val="00D805C1"/>
    <w:rsid w:val="00D80907"/>
    <w:rsid w:val="00D817EA"/>
    <w:rsid w:val="00D822B9"/>
    <w:rsid w:val="00D8343B"/>
    <w:rsid w:val="00D86A62"/>
    <w:rsid w:val="00D916C3"/>
    <w:rsid w:val="00DA1939"/>
    <w:rsid w:val="00DA194F"/>
    <w:rsid w:val="00DA2DE2"/>
    <w:rsid w:val="00DB55CD"/>
    <w:rsid w:val="00DC14F0"/>
    <w:rsid w:val="00DE3D54"/>
    <w:rsid w:val="00DE412A"/>
    <w:rsid w:val="00E22B17"/>
    <w:rsid w:val="00E24513"/>
    <w:rsid w:val="00E3308A"/>
    <w:rsid w:val="00E335C3"/>
    <w:rsid w:val="00E34920"/>
    <w:rsid w:val="00E34BBE"/>
    <w:rsid w:val="00E374EB"/>
    <w:rsid w:val="00E44473"/>
    <w:rsid w:val="00E468AF"/>
    <w:rsid w:val="00E60B92"/>
    <w:rsid w:val="00E672DC"/>
    <w:rsid w:val="00E74C52"/>
    <w:rsid w:val="00E767AD"/>
    <w:rsid w:val="00E76EB0"/>
    <w:rsid w:val="00E804C2"/>
    <w:rsid w:val="00E8355E"/>
    <w:rsid w:val="00E94878"/>
    <w:rsid w:val="00EA2E9F"/>
    <w:rsid w:val="00EA771E"/>
    <w:rsid w:val="00EB2E3E"/>
    <w:rsid w:val="00EB3E68"/>
    <w:rsid w:val="00EB4D76"/>
    <w:rsid w:val="00EB7066"/>
    <w:rsid w:val="00EC4399"/>
    <w:rsid w:val="00EC4418"/>
    <w:rsid w:val="00ED0784"/>
    <w:rsid w:val="00EE0132"/>
    <w:rsid w:val="00EE7110"/>
    <w:rsid w:val="00EF3773"/>
    <w:rsid w:val="00F01AC1"/>
    <w:rsid w:val="00F02CFC"/>
    <w:rsid w:val="00F03BA5"/>
    <w:rsid w:val="00F0459B"/>
    <w:rsid w:val="00F07707"/>
    <w:rsid w:val="00F07772"/>
    <w:rsid w:val="00F126A9"/>
    <w:rsid w:val="00F2461B"/>
    <w:rsid w:val="00F33044"/>
    <w:rsid w:val="00F44913"/>
    <w:rsid w:val="00F44B02"/>
    <w:rsid w:val="00F45E95"/>
    <w:rsid w:val="00F50161"/>
    <w:rsid w:val="00F62024"/>
    <w:rsid w:val="00F62AC8"/>
    <w:rsid w:val="00F66648"/>
    <w:rsid w:val="00F73270"/>
    <w:rsid w:val="00F80A92"/>
    <w:rsid w:val="00F86890"/>
    <w:rsid w:val="00F94503"/>
    <w:rsid w:val="00F962A2"/>
    <w:rsid w:val="00FB4F84"/>
    <w:rsid w:val="00FC10DE"/>
    <w:rsid w:val="00FC3A1F"/>
    <w:rsid w:val="00FD7D70"/>
    <w:rsid w:val="00FE5D5F"/>
    <w:rsid w:val="00FE7C27"/>
    <w:rsid w:val="00FF1639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4ADDD7-DF50-4D72-B2FB-760F37B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6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85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CA36-4820-40D0-B601-B8457AE8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6</cp:revision>
  <cp:lastPrinted>2017-12-08T08:00:00Z</cp:lastPrinted>
  <dcterms:created xsi:type="dcterms:W3CDTF">2017-10-22T02:56:00Z</dcterms:created>
  <dcterms:modified xsi:type="dcterms:W3CDTF">2017-12-08T08:29:00Z</dcterms:modified>
</cp:coreProperties>
</file>